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1FBA" w14:textId="77777777" w:rsidR="00C66E00" w:rsidRPr="00C66E00" w:rsidRDefault="00EA3DCC" w:rsidP="00C66E00">
      <w:pPr>
        <w:tabs>
          <w:tab w:val="right" w:pos="7152"/>
        </w:tabs>
        <w:spacing w:after="0" w:line="240" w:lineRule="auto"/>
        <w:rPr>
          <w:sz w:val="20"/>
        </w:rPr>
      </w:pPr>
      <w:r w:rsidRPr="00C66E00">
        <w:t xml:space="preserve"> </w:t>
      </w:r>
    </w:p>
    <w:p w14:paraId="5E44D67E" w14:textId="77777777" w:rsidR="00C66E00" w:rsidRDefault="00C66E00" w:rsidP="00C66E00">
      <w:pPr>
        <w:tabs>
          <w:tab w:val="right" w:pos="7152"/>
        </w:tabs>
        <w:spacing w:after="0" w:line="240" w:lineRule="auto"/>
      </w:pPr>
    </w:p>
    <w:p w14:paraId="11E59B43" w14:textId="74D6B598" w:rsidR="00C66E00" w:rsidRDefault="00C66E00" w:rsidP="00C66E00">
      <w:pPr>
        <w:tabs>
          <w:tab w:val="right" w:pos="7152"/>
        </w:tabs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8A103A">
        <w:rPr>
          <w:rStyle w:val="Pogrubienie"/>
          <w:rFonts w:ascii="Times New Roman" w:eastAsia="Times New Roman" w:hAnsi="Times New Roman"/>
          <w:sz w:val="24"/>
          <w:szCs w:val="20"/>
          <w:lang w:eastAsia="pl-PL"/>
        </w:rPr>
        <w:t>LISTA OBECNOŚCI STAŻYSTY</w:t>
      </w:r>
      <w:r w:rsidR="006A5F86">
        <w:rPr>
          <w:rStyle w:val="Pogrubienie"/>
          <w:rFonts w:ascii="Times New Roman" w:eastAsia="Times New Roman" w:hAnsi="Times New Roman"/>
          <w:sz w:val="24"/>
          <w:szCs w:val="20"/>
          <w:lang w:eastAsia="pl-PL"/>
        </w:rPr>
        <w:t xml:space="preserve"> ZA </w:t>
      </w:r>
      <w:r>
        <w:rPr>
          <w:rStyle w:val="Pogrubienie"/>
          <w:rFonts w:ascii="Times New Roman" w:eastAsia="Times New Roman" w:hAnsi="Times New Roman"/>
          <w:b w:val="0"/>
          <w:sz w:val="24"/>
          <w:szCs w:val="20"/>
          <w:lang w:eastAsia="pl-PL"/>
        </w:rPr>
        <w:t>………………………………………………</w:t>
      </w:r>
      <w:r w:rsidR="00490CDC">
        <w:rPr>
          <w:rStyle w:val="Pogrubienie"/>
          <w:rFonts w:ascii="Times New Roman" w:eastAsia="Times New Roman" w:hAnsi="Times New Roman"/>
          <w:b w:val="0"/>
          <w:sz w:val="24"/>
          <w:szCs w:val="20"/>
          <w:lang w:eastAsia="pl-PL"/>
        </w:rPr>
        <w:t>.</w:t>
      </w:r>
      <w:r>
        <w:rPr>
          <w:rStyle w:val="Pogrubienie"/>
          <w:rFonts w:ascii="Times New Roman" w:eastAsia="Times New Roman" w:hAnsi="Times New Roman"/>
          <w:b w:val="0"/>
          <w:sz w:val="24"/>
          <w:szCs w:val="20"/>
          <w:lang w:eastAsia="pl-PL"/>
        </w:rPr>
        <w:t>.……</w:t>
      </w:r>
      <w:r>
        <w:rPr>
          <w:rFonts w:ascii="Times New Roman" w:eastAsia="Times New Roman" w:hAnsi="Times New Roman"/>
          <w:sz w:val="18"/>
          <w:szCs w:val="20"/>
          <w:lang w:eastAsia="pl-PL"/>
        </w:rPr>
        <w:tab/>
        <w:t xml:space="preserve">                                                                                    </w:t>
      </w:r>
      <w:r w:rsidRPr="0034313F">
        <w:rPr>
          <w:rFonts w:ascii="Times New Roman" w:eastAsia="Times New Roman" w:hAnsi="Times New Roman"/>
          <w:sz w:val="20"/>
          <w:szCs w:val="20"/>
          <w:lang w:eastAsia="pl-PL"/>
        </w:rPr>
        <w:t>miesiąc/rok</w:t>
      </w:r>
      <w:r>
        <w:rPr>
          <w:rFonts w:ascii="Times New Roman" w:eastAsia="Times New Roman" w:hAnsi="Times New Roman"/>
          <w:sz w:val="18"/>
          <w:szCs w:val="20"/>
          <w:lang w:eastAsia="pl-PL"/>
        </w:rPr>
        <w:t xml:space="preserve"> </w:t>
      </w:r>
    </w:p>
    <w:p w14:paraId="30820AA5" w14:textId="2F9F5A34" w:rsidR="00C66E00" w:rsidRDefault="00C66E00" w:rsidP="00C66E00">
      <w:pPr>
        <w:tabs>
          <w:tab w:val="right" w:pos="7152"/>
        </w:tabs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</w:p>
    <w:p w14:paraId="0F5450BD" w14:textId="1A6B757D" w:rsidR="0022153B" w:rsidRDefault="0022153B" w:rsidP="00C66E00">
      <w:pPr>
        <w:tabs>
          <w:tab w:val="right" w:pos="7152"/>
        </w:tabs>
        <w:spacing w:after="0" w:line="240" w:lineRule="auto"/>
        <w:rPr>
          <w:rStyle w:val="Pogrubienie"/>
          <w:rFonts w:ascii="Times New Roman" w:eastAsia="Times New Roman" w:hAnsi="Times New Roman"/>
          <w:b w:val="0"/>
          <w:sz w:val="24"/>
          <w:szCs w:val="20"/>
          <w:lang w:eastAsia="pl-PL"/>
        </w:rPr>
      </w:pPr>
      <w:r>
        <w:rPr>
          <w:rStyle w:val="Pogrubienie"/>
          <w:rFonts w:ascii="Times New Roman" w:eastAsia="Times New Roman" w:hAnsi="Times New Roman"/>
          <w:sz w:val="24"/>
          <w:szCs w:val="20"/>
          <w:lang w:eastAsia="pl-PL"/>
        </w:rPr>
        <w:t xml:space="preserve">Imię i nazwisko stażysty </w:t>
      </w:r>
      <w:r>
        <w:rPr>
          <w:rStyle w:val="Pogrubienie"/>
          <w:rFonts w:ascii="Times New Roman" w:eastAsia="Times New Roman" w:hAnsi="Times New Roman"/>
          <w:b w:val="0"/>
          <w:sz w:val="24"/>
          <w:szCs w:val="20"/>
          <w:lang w:eastAsia="pl-PL"/>
        </w:rPr>
        <w:t>…………………………………</w:t>
      </w:r>
      <w:r w:rsidR="00490CDC">
        <w:rPr>
          <w:rStyle w:val="Pogrubienie"/>
          <w:rFonts w:ascii="Times New Roman" w:eastAsia="Times New Roman" w:hAnsi="Times New Roman"/>
          <w:b w:val="0"/>
          <w:sz w:val="24"/>
          <w:szCs w:val="20"/>
          <w:lang w:eastAsia="pl-PL"/>
        </w:rPr>
        <w:t>.</w:t>
      </w:r>
      <w:r>
        <w:rPr>
          <w:rStyle w:val="Pogrubienie"/>
          <w:rFonts w:ascii="Times New Roman" w:eastAsia="Times New Roman" w:hAnsi="Times New Roman"/>
          <w:b w:val="0"/>
          <w:sz w:val="24"/>
          <w:szCs w:val="20"/>
          <w:lang w:eastAsia="pl-PL"/>
        </w:rPr>
        <w:t>………………………….………..</w:t>
      </w:r>
    </w:p>
    <w:p w14:paraId="2786FD60" w14:textId="00B311DD" w:rsidR="00C63CE8" w:rsidRDefault="00C63CE8" w:rsidP="00C66E00">
      <w:pPr>
        <w:tabs>
          <w:tab w:val="right" w:pos="7152"/>
        </w:tabs>
        <w:spacing w:after="0" w:line="240" w:lineRule="auto"/>
        <w:rPr>
          <w:rStyle w:val="Pogrubienie"/>
          <w:rFonts w:ascii="Times New Roman" w:eastAsia="Times New Roman" w:hAnsi="Times New Roman"/>
          <w:b w:val="0"/>
          <w:sz w:val="24"/>
          <w:szCs w:val="20"/>
          <w:lang w:eastAsia="pl-PL"/>
        </w:rPr>
      </w:pPr>
    </w:p>
    <w:p w14:paraId="70C0F16C" w14:textId="77777777" w:rsidR="00C63CE8" w:rsidRDefault="00C63CE8" w:rsidP="00C66E00">
      <w:pPr>
        <w:tabs>
          <w:tab w:val="right" w:pos="7152"/>
        </w:tabs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</w:p>
    <w:p w14:paraId="07DF235A" w14:textId="77777777" w:rsidR="00C66E00" w:rsidRPr="008A103A" w:rsidRDefault="00C66E00" w:rsidP="00C66E00">
      <w:pPr>
        <w:tabs>
          <w:tab w:val="right" w:pos="715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pPr w:leftFromText="141" w:rightFromText="141" w:vertAnchor="text" w:tblpY="2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</w:tblGrid>
      <w:tr w:rsidR="00C66E00" w:rsidRPr="000953B2" w14:paraId="562B542D" w14:textId="77777777" w:rsidTr="007C3D00">
        <w:tc>
          <w:tcPr>
            <w:tcW w:w="3794" w:type="dxa"/>
            <w:gridSpan w:val="2"/>
            <w:vAlign w:val="center"/>
          </w:tcPr>
          <w:p w14:paraId="5AA3BA34" w14:textId="6C1C72C2" w:rsidR="007C3D00" w:rsidRPr="0022153B" w:rsidRDefault="00C66E00" w:rsidP="00C63CE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C3D00">
              <w:rPr>
                <w:rFonts w:ascii="Times New Roman" w:hAnsi="Times New Roman"/>
              </w:rPr>
              <w:t xml:space="preserve">                </w:t>
            </w:r>
            <w:r w:rsidR="0022153B" w:rsidRPr="0022153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Podpis stażysty</w:t>
            </w:r>
          </w:p>
        </w:tc>
      </w:tr>
      <w:tr w:rsidR="00C66E00" w:rsidRPr="000953B2" w14:paraId="380F84F1" w14:textId="77777777" w:rsidTr="007C3D00">
        <w:tc>
          <w:tcPr>
            <w:tcW w:w="534" w:type="dxa"/>
            <w:vAlign w:val="center"/>
          </w:tcPr>
          <w:p w14:paraId="574922C7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2BC823BB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18854D36" w14:textId="77777777" w:rsidTr="007C3D00">
        <w:tc>
          <w:tcPr>
            <w:tcW w:w="534" w:type="dxa"/>
            <w:vAlign w:val="center"/>
          </w:tcPr>
          <w:p w14:paraId="466BDA62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32A5AA5C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7F6CFCD1" w14:textId="77777777" w:rsidTr="007C3D00">
        <w:tc>
          <w:tcPr>
            <w:tcW w:w="534" w:type="dxa"/>
            <w:vAlign w:val="center"/>
          </w:tcPr>
          <w:p w14:paraId="4CEFD686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2805BE94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1DF029F4" w14:textId="77777777" w:rsidTr="007C3D00">
        <w:tc>
          <w:tcPr>
            <w:tcW w:w="534" w:type="dxa"/>
            <w:vAlign w:val="center"/>
          </w:tcPr>
          <w:p w14:paraId="132BE1F4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15880338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2927D886" w14:textId="77777777" w:rsidTr="007C3D00">
        <w:tc>
          <w:tcPr>
            <w:tcW w:w="534" w:type="dxa"/>
            <w:vAlign w:val="center"/>
          </w:tcPr>
          <w:p w14:paraId="2186285F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32C776DD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292770CA" w14:textId="77777777" w:rsidTr="007C3D00">
        <w:tc>
          <w:tcPr>
            <w:tcW w:w="534" w:type="dxa"/>
            <w:vAlign w:val="center"/>
          </w:tcPr>
          <w:p w14:paraId="78AA5728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39DE8880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33354684" w14:textId="77777777" w:rsidTr="007C3D00">
        <w:tc>
          <w:tcPr>
            <w:tcW w:w="534" w:type="dxa"/>
            <w:vAlign w:val="center"/>
          </w:tcPr>
          <w:p w14:paraId="691ECA80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5D4B7786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4FA331AB" w14:textId="77777777" w:rsidTr="007C3D00">
        <w:tc>
          <w:tcPr>
            <w:tcW w:w="534" w:type="dxa"/>
            <w:vAlign w:val="center"/>
          </w:tcPr>
          <w:p w14:paraId="1DDF12F1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14:paraId="11E66AFD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7C37A201" w14:textId="77777777" w:rsidTr="007C3D00">
        <w:tc>
          <w:tcPr>
            <w:tcW w:w="534" w:type="dxa"/>
            <w:vAlign w:val="center"/>
          </w:tcPr>
          <w:p w14:paraId="42B54B15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14:paraId="400E35ED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7E7A8E8B" w14:textId="77777777" w:rsidTr="007C3D00">
        <w:tc>
          <w:tcPr>
            <w:tcW w:w="534" w:type="dxa"/>
            <w:vAlign w:val="center"/>
          </w:tcPr>
          <w:p w14:paraId="7D4F098E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14:paraId="5C2E7CE7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115A3B55" w14:textId="77777777" w:rsidTr="007C3D00">
        <w:tc>
          <w:tcPr>
            <w:tcW w:w="534" w:type="dxa"/>
            <w:vAlign w:val="center"/>
          </w:tcPr>
          <w:p w14:paraId="3EBB6887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14:paraId="36A5CA9A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658F4B2B" w14:textId="77777777" w:rsidTr="007C3D00">
        <w:tc>
          <w:tcPr>
            <w:tcW w:w="534" w:type="dxa"/>
            <w:vAlign w:val="center"/>
          </w:tcPr>
          <w:p w14:paraId="4DA2E6FF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14:paraId="7D84AA89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0B0AA29A" w14:textId="77777777" w:rsidTr="007C3D00">
        <w:tc>
          <w:tcPr>
            <w:tcW w:w="534" w:type="dxa"/>
            <w:vAlign w:val="center"/>
          </w:tcPr>
          <w:p w14:paraId="4543A522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14:paraId="4F22F480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56FAD6F0" w14:textId="77777777" w:rsidTr="007C3D00">
        <w:tc>
          <w:tcPr>
            <w:tcW w:w="534" w:type="dxa"/>
            <w:vAlign w:val="center"/>
          </w:tcPr>
          <w:p w14:paraId="320CA817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14:paraId="2A995266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488DF8A9" w14:textId="77777777" w:rsidTr="007C3D00">
        <w:tc>
          <w:tcPr>
            <w:tcW w:w="534" w:type="dxa"/>
            <w:vAlign w:val="center"/>
          </w:tcPr>
          <w:p w14:paraId="7014A4C1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14:paraId="63016BB5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3B074D5B" w14:textId="77777777" w:rsidTr="007C3D00">
        <w:tc>
          <w:tcPr>
            <w:tcW w:w="534" w:type="dxa"/>
            <w:vAlign w:val="center"/>
          </w:tcPr>
          <w:p w14:paraId="0989598B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14:paraId="753CDD6B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6F51F132" w14:textId="77777777" w:rsidTr="007C3D00">
        <w:tc>
          <w:tcPr>
            <w:tcW w:w="534" w:type="dxa"/>
            <w:vAlign w:val="center"/>
          </w:tcPr>
          <w:p w14:paraId="222F5CB9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vAlign w:val="center"/>
          </w:tcPr>
          <w:p w14:paraId="0E04F5AF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5FFD325E" w14:textId="77777777" w:rsidTr="007C3D00">
        <w:tc>
          <w:tcPr>
            <w:tcW w:w="534" w:type="dxa"/>
            <w:vAlign w:val="center"/>
          </w:tcPr>
          <w:p w14:paraId="359EF4F7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14:paraId="2E286D7D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56665E00" w14:textId="77777777" w:rsidTr="007C3D00">
        <w:tc>
          <w:tcPr>
            <w:tcW w:w="534" w:type="dxa"/>
            <w:vAlign w:val="center"/>
          </w:tcPr>
          <w:p w14:paraId="0F8237D0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vAlign w:val="center"/>
          </w:tcPr>
          <w:p w14:paraId="11A3DD1D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39D5D4FE" w14:textId="77777777" w:rsidTr="007C3D00">
        <w:tc>
          <w:tcPr>
            <w:tcW w:w="534" w:type="dxa"/>
            <w:vAlign w:val="center"/>
          </w:tcPr>
          <w:p w14:paraId="3031163E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14:paraId="662F261B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012CD814" w14:textId="77777777" w:rsidTr="007C3D00">
        <w:tc>
          <w:tcPr>
            <w:tcW w:w="534" w:type="dxa"/>
            <w:vAlign w:val="center"/>
          </w:tcPr>
          <w:p w14:paraId="5B58DF6D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vAlign w:val="center"/>
          </w:tcPr>
          <w:p w14:paraId="7B80398D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723EED94" w14:textId="77777777" w:rsidTr="007C3D00">
        <w:tc>
          <w:tcPr>
            <w:tcW w:w="534" w:type="dxa"/>
            <w:vAlign w:val="center"/>
          </w:tcPr>
          <w:p w14:paraId="306A2280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vAlign w:val="center"/>
          </w:tcPr>
          <w:p w14:paraId="72BA5AEB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35EAE51A" w14:textId="77777777" w:rsidTr="007C3D00">
        <w:tc>
          <w:tcPr>
            <w:tcW w:w="534" w:type="dxa"/>
            <w:vAlign w:val="center"/>
          </w:tcPr>
          <w:p w14:paraId="732D4744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vAlign w:val="center"/>
          </w:tcPr>
          <w:p w14:paraId="2B13E953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1E7AFBCC" w14:textId="77777777" w:rsidTr="007C3D00">
        <w:tc>
          <w:tcPr>
            <w:tcW w:w="534" w:type="dxa"/>
            <w:vAlign w:val="center"/>
          </w:tcPr>
          <w:p w14:paraId="0F63E905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vAlign w:val="center"/>
          </w:tcPr>
          <w:p w14:paraId="06EF1EBD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6D35AACF" w14:textId="77777777" w:rsidTr="007C3D00">
        <w:tc>
          <w:tcPr>
            <w:tcW w:w="534" w:type="dxa"/>
            <w:vAlign w:val="center"/>
          </w:tcPr>
          <w:p w14:paraId="6F1A915B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vAlign w:val="center"/>
          </w:tcPr>
          <w:p w14:paraId="69473E80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1A6EC818" w14:textId="77777777" w:rsidTr="007C3D00">
        <w:tc>
          <w:tcPr>
            <w:tcW w:w="534" w:type="dxa"/>
            <w:vAlign w:val="center"/>
          </w:tcPr>
          <w:p w14:paraId="3EE6C022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vAlign w:val="center"/>
          </w:tcPr>
          <w:p w14:paraId="3565B8C9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60F6882C" w14:textId="77777777" w:rsidTr="007C3D00">
        <w:tc>
          <w:tcPr>
            <w:tcW w:w="534" w:type="dxa"/>
            <w:vAlign w:val="center"/>
          </w:tcPr>
          <w:p w14:paraId="26FF08BA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vAlign w:val="center"/>
          </w:tcPr>
          <w:p w14:paraId="20FE9067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5C285BBB" w14:textId="77777777" w:rsidTr="007C3D00">
        <w:tc>
          <w:tcPr>
            <w:tcW w:w="534" w:type="dxa"/>
            <w:vAlign w:val="center"/>
          </w:tcPr>
          <w:p w14:paraId="6CD2E822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vAlign w:val="center"/>
          </w:tcPr>
          <w:p w14:paraId="72204C9F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0ACF3692" w14:textId="77777777" w:rsidTr="007C3D00">
        <w:tc>
          <w:tcPr>
            <w:tcW w:w="534" w:type="dxa"/>
            <w:vAlign w:val="center"/>
          </w:tcPr>
          <w:p w14:paraId="13540B66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vAlign w:val="center"/>
          </w:tcPr>
          <w:p w14:paraId="1A460234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7E954091" w14:textId="77777777" w:rsidTr="007C3D00">
        <w:tc>
          <w:tcPr>
            <w:tcW w:w="534" w:type="dxa"/>
            <w:vAlign w:val="center"/>
          </w:tcPr>
          <w:p w14:paraId="4A6D42EC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Align w:val="center"/>
          </w:tcPr>
          <w:p w14:paraId="5CAD474D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00" w:rsidRPr="000953B2" w14:paraId="3EC2C597" w14:textId="77777777" w:rsidTr="007C3D00">
        <w:tc>
          <w:tcPr>
            <w:tcW w:w="534" w:type="dxa"/>
            <w:vAlign w:val="center"/>
          </w:tcPr>
          <w:p w14:paraId="3EDAF496" w14:textId="77777777" w:rsidR="00C66E00" w:rsidRPr="000953B2" w:rsidRDefault="00C66E00" w:rsidP="00466D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B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vAlign w:val="center"/>
          </w:tcPr>
          <w:p w14:paraId="70E5E659" w14:textId="77777777" w:rsidR="00C66E00" w:rsidRPr="000953B2" w:rsidRDefault="00C66E00" w:rsidP="0046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36FAC2" w14:textId="77777777" w:rsidR="005C4DBC" w:rsidRDefault="00C66E00" w:rsidP="005C4DBC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/>
          <w:sz w:val="18"/>
          <w:szCs w:val="20"/>
          <w:lang w:eastAsia="pl-PL"/>
        </w:rPr>
        <w:tab/>
      </w:r>
    </w:p>
    <w:p w14:paraId="716413D0" w14:textId="77777777" w:rsidR="005C4DBC" w:rsidRDefault="005C4DBC" w:rsidP="005C4D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20"/>
          <w:lang w:eastAsia="pl-PL"/>
        </w:rPr>
      </w:pPr>
    </w:p>
    <w:p w14:paraId="5EF03F2B" w14:textId="77777777" w:rsidR="005C4DBC" w:rsidRDefault="005C4DBC" w:rsidP="005C4D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20"/>
          <w:lang w:eastAsia="pl-PL"/>
        </w:rPr>
      </w:pPr>
    </w:p>
    <w:p w14:paraId="3C160C1F" w14:textId="77777777" w:rsidR="005C4DBC" w:rsidRDefault="005C4DBC" w:rsidP="005C4D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20"/>
          <w:lang w:eastAsia="pl-PL"/>
        </w:rPr>
      </w:pPr>
    </w:p>
    <w:p w14:paraId="47370C56" w14:textId="41B44709" w:rsidR="00C66E00" w:rsidRPr="00EA3DCC" w:rsidRDefault="00C66E00" w:rsidP="005C4DBC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A3DCC">
        <w:rPr>
          <w:rFonts w:ascii="Times New Roman" w:hAnsi="Times New Roman"/>
          <w:b/>
          <w:sz w:val="20"/>
          <w:szCs w:val="20"/>
          <w:u w:val="single"/>
        </w:rPr>
        <w:t>Oznaczenia:</w:t>
      </w:r>
    </w:p>
    <w:p w14:paraId="4A212E8E" w14:textId="3DFD7E8E" w:rsidR="00C66E00" w:rsidRPr="00EA3DCC" w:rsidRDefault="00C66E00" w:rsidP="005C4DBC">
      <w:pPr>
        <w:spacing w:after="0" w:line="240" w:lineRule="auto"/>
        <w:ind w:left="4248"/>
        <w:jc w:val="both"/>
        <w:rPr>
          <w:rFonts w:ascii="Times New Roman" w:hAnsi="Times New Roman"/>
          <w:b/>
          <w:sz w:val="20"/>
          <w:szCs w:val="20"/>
        </w:rPr>
      </w:pPr>
      <w:r w:rsidRPr="00EA3DCC">
        <w:rPr>
          <w:rFonts w:ascii="Times New Roman" w:hAnsi="Times New Roman"/>
          <w:b/>
          <w:sz w:val="20"/>
          <w:szCs w:val="20"/>
        </w:rPr>
        <w:t xml:space="preserve">      </w:t>
      </w:r>
      <w:r w:rsidRPr="0026053E">
        <w:rPr>
          <w:rFonts w:ascii="Times New Roman" w:hAnsi="Times New Roman"/>
          <w:b/>
          <w:sz w:val="24"/>
          <w:szCs w:val="24"/>
        </w:rPr>
        <w:t>W</w:t>
      </w:r>
      <w:r>
        <w:rPr>
          <w:rFonts w:ascii="Times New Roman" w:hAnsi="Times New Roman"/>
          <w:sz w:val="20"/>
          <w:szCs w:val="20"/>
        </w:rPr>
        <w:tab/>
        <w:t xml:space="preserve">- </w:t>
      </w:r>
      <w:r w:rsidRPr="00EB2E5A">
        <w:rPr>
          <w:rFonts w:ascii="Times New Roman" w:hAnsi="Times New Roman"/>
          <w:b/>
          <w:bCs/>
          <w:sz w:val="20"/>
          <w:szCs w:val="20"/>
        </w:rPr>
        <w:t>dni wolne</w:t>
      </w:r>
      <w:r w:rsidR="00D06F41" w:rsidRPr="00EB2E5A">
        <w:rPr>
          <w:rFonts w:ascii="Times New Roman" w:hAnsi="Times New Roman"/>
          <w:b/>
          <w:bCs/>
          <w:sz w:val="20"/>
          <w:szCs w:val="20"/>
        </w:rPr>
        <w:t>*</w:t>
      </w:r>
      <w:r w:rsidRPr="00EA3DCC">
        <w:rPr>
          <w:rFonts w:ascii="Times New Roman" w:hAnsi="Times New Roman"/>
          <w:sz w:val="20"/>
          <w:szCs w:val="20"/>
        </w:rPr>
        <w:t xml:space="preserve"> </w:t>
      </w:r>
    </w:p>
    <w:p w14:paraId="7603E236" w14:textId="77777777" w:rsidR="00C66E00" w:rsidRPr="00EA3DCC" w:rsidRDefault="00C66E00" w:rsidP="005C4DBC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26053E">
        <w:rPr>
          <w:rFonts w:ascii="Times New Roman" w:hAnsi="Times New Roman"/>
          <w:b/>
          <w:sz w:val="24"/>
          <w:szCs w:val="24"/>
        </w:rPr>
        <w:t>Ch</w:t>
      </w:r>
      <w:proofErr w:type="spellEnd"/>
      <w:r w:rsidRPr="00EA3DC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- </w:t>
      </w:r>
      <w:r w:rsidRPr="00EA3DCC">
        <w:rPr>
          <w:rFonts w:ascii="Times New Roman" w:hAnsi="Times New Roman"/>
          <w:sz w:val="20"/>
          <w:szCs w:val="20"/>
        </w:rPr>
        <w:t>choroba</w:t>
      </w:r>
    </w:p>
    <w:p w14:paraId="0E0A2FA6" w14:textId="77777777" w:rsidR="00C66E00" w:rsidRPr="00EA3DCC" w:rsidRDefault="00C66E00" w:rsidP="005C4DBC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26053E">
        <w:rPr>
          <w:rFonts w:ascii="Times New Roman" w:hAnsi="Times New Roman"/>
          <w:b/>
          <w:sz w:val="24"/>
          <w:szCs w:val="24"/>
        </w:rPr>
        <w:t>Nn</w:t>
      </w:r>
      <w:proofErr w:type="spellEnd"/>
      <w:r w:rsidRPr="00EA3DC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- </w:t>
      </w:r>
      <w:r w:rsidRPr="00EA3DCC">
        <w:rPr>
          <w:rFonts w:ascii="Times New Roman" w:hAnsi="Times New Roman"/>
          <w:sz w:val="20"/>
          <w:szCs w:val="20"/>
        </w:rPr>
        <w:t>nieobecność nieusprawiedliwiona</w:t>
      </w:r>
    </w:p>
    <w:p w14:paraId="37D2BADD" w14:textId="77777777" w:rsidR="00C66E00" w:rsidRPr="00EA3DCC" w:rsidRDefault="00C66E00" w:rsidP="005C4DBC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26053E">
        <w:rPr>
          <w:rFonts w:ascii="Times New Roman" w:hAnsi="Times New Roman"/>
          <w:b/>
          <w:sz w:val="24"/>
          <w:szCs w:val="24"/>
        </w:rPr>
        <w:t>Nu</w:t>
      </w:r>
      <w:proofErr w:type="spellEnd"/>
      <w:r w:rsidRPr="00EA3DC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- </w:t>
      </w:r>
      <w:r w:rsidRPr="00EA3DCC">
        <w:rPr>
          <w:rFonts w:ascii="Times New Roman" w:hAnsi="Times New Roman"/>
          <w:sz w:val="20"/>
          <w:szCs w:val="20"/>
        </w:rPr>
        <w:t>nieobecność usprawiedliwiona</w:t>
      </w:r>
    </w:p>
    <w:p w14:paraId="2A5775AC" w14:textId="054C7B2A" w:rsidR="00C66E00" w:rsidRDefault="00C66E00" w:rsidP="005C4DB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6053E">
        <w:rPr>
          <w:rFonts w:ascii="Times New Roman" w:hAnsi="Times New Roman"/>
          <w:b/>
          <w:sz w:val="24"/>
          <w:szCs w:val="24"/>
        </w:rPr>
        <w:t>Dw</w:t>
      </w:r>
      <w:proofErr w:type="spellEnd"/>
      <w:r w:rsidRPr="00EA3DC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- </w:t>
      </w:r>
      <w:r w:rsidRPr="00EA3DCC">
        <w:rPr>
          <w:rFonts w:ascii="Times New Roman" w:hAnsi="Times New Roman"/>
          <w:sz w:val="20"/>
          <w:szCs w:val="20"/>
        </w:rPr>
        <w:t>dzień wolny za sobotę i niedzielę</w:t>
      </w:r>
    </w:p>
    <w:p w14:paraId="36CF7638" w14:textId="77777777" w:rsidR="00F70E89" w:rsidRDefault="00F70E89" w:rsidP="00AA1DF4">
      <w:pPr>
        <w:spacing w:after="0"/>
        <w:ind w:left="4536"/>
        <w:jc w:val="both"/>
        <w:rPr>
          <w:rFonts w:ascii="Times New Roman" w:hAnsi="Times New Roman"/>
          <w:sz w:val="20"/>
          <w:szCs w:val="20"/>
        </w:rPr>
      </w:pPr>
    </w:p>
    <w:p w14:paraId="2934DF07" w14:textId="104A575A" w:rsidR="00AA1DF4" w:rsidRPr="00EA3DCC" w:rsidRDefault="00AA1DF4" w:rsidP="00B21587">
      <w:pPr>
        <w:spacing w:after="0"/>
        <w:ind w:left="4536"/>
        <w:jc w:val="center"/>
        <w:rPr>
          <w:rFonts w:ascii="Times New Roman" w:hAnsi="Times New Roman"/>
          <w:sz w:val="20"/>
          <w:szCs w:val="20"/>
        </w:rPr>
      </w:pPr>
      <w:r w:rsidRPr="00AA1DF4">
        <w:rPr>
          <w:rFonts w:ascii="Times New Roman" w:hAnsi="Times New Roman"/>
          <w:sz w:val="20"/>
          <w:szCs w:val="20"/>
        </w:rPr>
        <w:t xml:space="preserve">Dni przypadające w soboty, niedziele, święta </w:t>
      </w:r>
      <w:r w:rsidR="000A6EB8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należy</w:t>
      </w:r>
      <w:r w:rsidRPr="00AA1DF4">
        <w:rPr>
          <w:rFonts w:ascii="Times New Roman" w:hAnsi="Times New Roman"/>
          <w:sz w:val="20"/>
          <w:szCs w:val="20"/>
        </w:rPr>
        <w:t xml:space="preserve"> wykreślić z listy obecności.</w:t>
      </w:r>
    </w:p>
    <w:p w14:paraId="784A029A" w14:textId="6C5CC5F0" w:rsidR="00C66E00" w:rsidRPr="00FE2654" w:rsidRDefault="00C66E00" w:rsidP="00C66E00">
      <w:pPr>
        <w:spacing w:after="0"/>
        <w:rPr>
          <w:rFonts w:ascii="Times New Roman" w:hAnsi="Times New Roman"/>
          <w:sz w:val="20"/>
          <w:szCs w:val="20"/>
        </w:rPr>
      </w:pPr>
    </w:p>
    <w:p w14:paraId="4A52B3D9" w14:textId="77777777" w:rsidR="00C66E00" w:rsidRPr="00AA1DF4" w:rsidRDefault="00C66E00" w:rsidP="00C66E00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E2654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FE2654">
        <w:rPr>
          <w:rFonts w:ascii="Times New Roman" w:hAnsi="Times New Roman"/>
          <w:sz w:val="20"/>
          <w:szCs w:val="20"/>
        </w:rPr>
        <w:t xml:space="preserve"> </w:t>
      </w:r>
      <w:r w:rsidRPr="00AA1DF4">
        <w:rPr>
          <w:rFonts w:ascii="Times New Roman" w:hAnsi="Times New Roman"/>
          <w:b/>
          <w:sz w:val="20"/>
          <w:szCs w:val="20"/>
          <w:u w:val="single"/>
        </w:rPr>
        <w:t>Pouczenie:</w:t>
      </w:r>
    </w:p>
    <w:p w14:paraId="61CA66DE" w14:textId="77777777" w:rsidR="00C66E00" w:rsidRPr="00EA3DCC" w:rsidRDefault="00C66E00" w:rsidP="00C66E00">
      <w:pPr>
        <w:spacing w:after="0"/>
        <w:jc w:val="both"/>
        <w:rPr>
          <w:rFonts w:ascii="Times New Roman" w:hAnsi="Times New Roman"/>
          <w:b/>
          <w:sz w:val="6"/>
          <w:szCs w:val="20"/>
        </w:rPr>
      </w:pPr>
    </w:p>
    <w:p w14:paraId="2CD94717" w14:textId="40ECD4B1" w:rsidR="00C66E00" w:rsidRPr="00EA3DCC" w:rsidRDefault="00C66E00" w:rsidP="00C66E00">
      <w:pPr>
        <w:spacing w:after="0"/>
        <w:ind w:left="4536"/>
        <w:jc w:val="both"/>
        <w:rPr>
          <w:rFonts w:ascii="Times New Roman" w:hAnsi="Times New Roman"/>
          <w:sz w:val="20"/>
          <w:szCs w:val="20"/>
        </w:rPr>
      </w:pPr>
      <w:r w:rsidRPr="00EA3DCC">
        <w:rPr>
          <w:rFonts w:ascii="Times New Roman" w:hAnsi="Times New Roman"/>
          <w:sz w:val="20"/>
          <w:szCs w:val="20"/>
        </w:rPr>
        <w:t xml:space="preserve">1. </w:t>
      </w:r>
      <w:r w:rsidR="00D06F41" w:rsidRPr="00E332B2">
        <w:rPr>
          <w:rFonts w:ascii="Times New Roman" w:hAnsi="Times New Roman"/>
          <w:b/>
          <w:bCs/>
          <w:sz w:val="20"/>
          <w:szCs w:val="20"/>
        </w:rPr>
        <w:t>*</w:t>
      </w:r>
      <w:r w:rsidRPr="00EA3DCC">
        <w:rPr>
          <w:rFonts w:ascii="Times New Roman" w:hAnsi="Times New Roman"/>
          <w:sz w:val="20"/>
          <w:szCs w:val="20"/>
        </w:rPr>
        <w:t xml:space="preserve">Stażyście przysługują 2 </w:t>
      </w:r>
      <w:r w:rsidRPr="00D06F41">
        <w:rPr>
          <w:rFonts w:ascii="Times New Roman" w:hAnsi="Times New Roman"/>
          <w:b/>
          <w:bCs/>
          <w:sz w:val="20"/>
          <w:szCs w:val="20"/>
        </w:rPr>
        <w:t>dni wolne</w:t>
      </w:r>
      <w:r w:rsidRPr="00EA3DCC">
        <w:rPr>
          <w:rFonts w:ascii="Times New Roman" w:hAnsi="Times New Roman"/>
          <w:sz w:val="20"/>
          <w:szCs w:val="20"/>
        </w:rPr>
        <w:t xml:space="preserve"> za każde 30</w:t>
      </w:r>
      <w:r w:rsidR="0026053E">
        <w:rPr>
          <w:rFonts w:ascii="Times New Roman" w:hAnsi="Times New Roman"/>
          <w:sz w:val="20"/>
          <w:szCs w:val="20"/>
        </w:rPr>
        <w:t xml:space="preserve"> </w:t>
      </w:r>
      <w:r w:rsidRPr="00EA3DCC">
        <w:rPr>
          <w:rFonts w:ascii="Times New Roman" w:hAnsi="Times New Roman"/>
          <w:sz w:val="20"/>
          <w:szCs w:val="20"/>
        </w:rPr>
        <w:t>dni kalendarzowych odby</w:t>
      </w:r>
      <w:r w:rsidR="0026053E">
        <w:rPr>
          <w:rFonts w:ascii="Times New Roman" w:hAnsi="Times New Roman"/>
          <w:sz w:val="20"/>
          <w:szCs w:val="20"/>
        </w:rPr>
        <w:t>wania</w:t>
      </w:r>
      <w:r w:rsidRPr="00EA3DCC">
        <w:rPr>
          <w:rFonts w:ascii="Times New Roman" w:hAnsi="Times New Roman"/>
          <w:sz w:val="20"/>
          <w:szCs w:val="20"/>
        </w:rPr>
        <w:t xml:space="preserve"> stażu.</w:t>
      </w:r>
    </w:p>
    <w:p w14:paraId="2688FB2C" w14:textId="77777777" w:rsidR="00C66E00" w:rsidRPr="00EA3DCC" w:rsidRDefault="00C66E00" w:rsidP="00C66E00">
      <w:pPr>
        <w:spacing w:after="0"/>
        <w:ind w:left="4536"/>
        <w:jc w:val="both"/>
        <w:rPr>
          <w:rFonts w:ascii="Times New Roman" w:hAnsi="Times New Roman"/>
          <w:sz w:val="8"/>
          <w:szCs w:val="20"/>
        </w:rPr>
      </w:pPr>
    </w:p>
    <w:p w14:paraId="70189B33" w14:textId="77777777" w:rsidR="00C66E00" w:rsidRPr="00EA3DCC" w:rsidRDefault="00C66E00" w:rsidP="00C66E00">
      <w:pPr>
        <w:spacing w:after="0"/>
        <w:ind w:left="4536"/>
        <w:jc w:val="both"/>
        <w:rPr>
          <w:rFonts w:ascii="Times New Roman" w:hAnsi="Times New Roman"/>
          <w:sz w:val="20"/>
          <w:szCs w:val="20"/>
        </w:rPr>
      </w:pPr>
      <w:r w:rsidRPr="00EA3DCC">
        <w:rPr>
          <w:rFonts w:ascii="Times New Roman" w:hAnsi="Times New Roman"/>
          <w:sz w:val="20"/>
          <w:szCs w:val="20"/>
        </w:rPr>
        <w:t>2. Dni wolne mogą być sumowane i muszą być udzielone najpóźniej w ostatnim miesiącu odbywania stażu.</w:t>
      </w:r>
    </w:p>
    <w:p w14:paraId="7B06FA05" w14:textId="77777777" w:rsidR="00C66E00" w:rsidRPr="00EA3DCC" w:rsidRDefault="00C66E00" w:rsidP="00C66E00">
      <w:pPr>
        <w:spacing w:after="0"/>
        <w:ind w:left="4536"/>
        <w:jc w:val="both"/>
        <w:rPr>
          <w:rFonts w:ascii="Times New Roman" w:hAnsi="Times New Roman"/>
          <w:sz w:val="8"/>
          <w:szCs w:val="20"/>
        </w:rPr>
      </w:pPr>
    </w:p>
    <w:p w14:paraId="55B293D1" w14:textId="214A333A" w:rsidR="00C66E00" w:rsidRDefault="00C66E00" w:rsidP="00C66E00">
      <w:pPr>
        <w:spacing w:after="0"/>
        <w:ind w:left="4536"/>
        <w:jc w:val="both"/>
        <w:rPr>
          <w:rFonts w:ascii="Times New Roman" w:hAnsi="Times New Roman"/>
          <w:sz w:val="20"/>
          <w:szCs w:val="20"/>
        </w:rPr>
      </w:pPr>
      <w:r w:rsidRPr="00EA3DCC">
        <w:rPr>
          <w:rFonts w:ascii="Times New Roman" w:hAnsi="Times New Roman"/>
          <w:sz w:val="20"/>
          <w:szCs w:val="20"/>
        </w:rPr>
        <w:t>3. Stażysta zachowuje prawo do stypendium za dni udokumentowanej niezdolności do pracy.</w:t>
      </w:r>
    </w:p>
    <w:p w14:paraId="3EDD9876" w14:textId="77777777" w:rsidR="00C66E00" w:rsidRPr="00EA3DCC" w:rsidRDefault="00C66E00" w:rsidP="00C66E00">
      <w:pPr>
        <w:spacing w:after="0"/>
        <w:rPr>
          <w:rFonts w:ascii="Times New Roman" w:hAnsi="Times New Roman"/>
          <w:sz w:val="24"/>
          <w:szCs w:val="20"/>
        </w:rPr>
      </w:pPr>
    </w:p>
    <w:p w14:paraId="584AEC74" w14:textId="78763E32" w:rsidR="00C66E00" w:rsidRPr="00EA3DCC" w:rsidRDefault="00C66E00" w:rsidP="00C66E00">
      <w:pPr>
        <w:tabs>
          <w:tab w:val="left" w:pos="945"/>
        </w:tabs>
        <w:ind w:left="4536"/>
        <w:jc w:val="both"/>
        <w:rPr>
          <w:rFonts w:ascii="Times New Roman" w:eastAsia="Times New Roman" w:hAnsi="Times New Roman"/>
          <w:sz w:val="4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4D5E08D7" w14:textId="2E699C33" w:rsidR="00C66E00" w:rsidRDefault="00C66E00" w:rsidP="00C66E00">
      <w:pPr>
        <w:tabs>
          <w:tab w:val="left" w:pos="945"/>
        </w:tabs>
        <w:ind w:left="4678" w:hanging="3970"/>
        <w:jc w:val="center"/>
        <w:rPr>
          <w:rFonts w:ascii="Times New Roman" w:eastAsia="Times New Roman" w:hAnsi="Times New Roman"/>
          <w:b/>
          <w:szCs w:val="20"/>
          <w:lang w:eastAsia="pl-PL"/>
        </w:rPr>
      </w:pPr>
      <w:r>
        <w:rPr>
          <w:rFonts w:ascii="Times New Roman" w:eastAsia="Times New Roman" w:hAnsi="Times New Roman"/>
          <w:b/>
          <w:szCs w:val="20"/>
          <w:lang w:eastAsia="pl-PL"/>
        </w:rPr>
        <w:t xml:space="preserve">  </w:t>
      </w:r>
      <w:r w:rsidRPr="00EA3DCC">
        <w:rPr>
          <w:rFonts w:ascii="Times New Roman" w:eastAsia="Times New Roman" w:hAnsi="Times New Roman"/>
          <w:b/>
          <w:szCs w:val="20"/>
          <w:lang w:eastAsia="pl-PL"/>
        </w:rPr>
        <w:t xml:space="preserve">LISTĘ OBECNOŚCI NALEŻY </w:t>
      </w:r>
      <w:r w:rsidRPr="008C2A7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OSTARCZYĆ DO PIĄTEGO DNIA</w:t>
      </w:r>
      <w:r>
        <w:rPr>
          <w:rFonts w:ascii="Times New Roman" w:eastAsia="Times New Roman" w:hAnsi="Times New Roman"/>
          <w:b/>
          <w:szCs w:val="20"/>
          <w:lang w:eastAsia="pl-PL"/>
        </w:rPr>
        <w:t xml:space="preserve"> KAŻDEGO MIESIĄCA</w:t>
      </w:r>
    </w:p>
    <w:p w14:paraId="2B85ECC2" w14:textId="77777777" w:rsidR="00C66E00" w:rsidRDefault="00C66E00" w:rsidP="00C66E00">
      <w:pPr>
        <w:tabs>
          <w:tab w:val="left" w:pos="945"/>
        </w:tabs>
        <w:jc w:val="right"/>
        <w:rPr>
          <w:rFonts w:ascii="Times New Roman" w:eastAsia="Times New Roman" w:hAnsi="Times New Roman"/>
          <w:sz w:val="18"/>
          <w:szCs w:val="20"/>
          <w:lang w:eastAsia="pl-PL"/>
        </w:rPr>
      </w:pPr>
    </w:p>
    <w:p w14:paraId="4BD8A159" w14:textId="77777777" w:rsidR="00C66E00" w:rsidRPr="00EA3DCC" w:rsidRDefault="00C66E00" w:rsidP="00C66E00">
      <w:pPr>
        <w:tabs>
          <w:tab w:val="left" w:pos="945"/>
        </w:tabs>
        <w:spacing w:after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EA3DCC">
        <w:rPr>
          <w:rFonts w:ascii="Times New Roman" w:eastAsia="Times New Roman" w:hAnsi="Times New Roman"/>
          <w:sz w:val="20"/>
          <w:szCs w:val="20"/>
          <w:lang w:eastAsia="pl-PL"/>
        </w:rPr>
        <w:t>Liczba wykorzystanych dni</w:t>
      </w:r>
    </w:p>
    <w:p w14:paraId="50B2A920" w14:textId="77777777" w:rsidR="00C66E00" w:rsidRPr="00EA3DCC" w:rsidRDefault="00C66E00" w:rsidP="00C66E00">
      <w:pPr>
        <w:tabs>
          <w:tab w:val="left" w:pos="945"/>
        </w:tabs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A3DCC">
        <w:rPr>
          <w:rFonts w:ascii="Times New Roman" w:eastAsia="Times New Roman" w:hAnsi="Times New Roman"/>
          <w:sz w:val="20"/>
          <w:szCs w:val="20"/>
          <w:lang w:eastAsia="pl-PL"/>
        </w:rPr>
        <w:t>urlopu płatnego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.</w:t>
      </w:r>
      <w:r w:rsidRPr="00EA3DCC">
        <w:rPr>
          <w:rFonts w:ascii="Times New Roman" w:eastAsia="Times New Roman" w:hAnsi="Times New Roman"/>
          <w:sz w:val="20"/>
          <w:szCs w:val="20"/>
          <w:lang w:eastAsia="pl-PL"/>
        </w:rPr>
        <w:t>…..</w:t>
      </w:r>
    </w:p>
    <w:p w14:paraId="710F09A3" w14:textId="77777777" w:rsidR="00C66E00" w:rsidRDefault="00C66E00" w:rsidP="00C66E00">
      <w:pPr>
        <w:tabs>
          <w:tab w:val="left" w:pos="945"/>
        </w:tabs>
        <w:spacing w:after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EA3DCC">
        <w:rPr>
          <w:rFonts w:ascii="Times New Roman" w:eastAsia="Times New Roman" w:hAnsi="Times New Roman"/>
          <w:sz w:val="20"/>
          <w:szCs w:val="20"/>
          <w:lang w:eastAsia="pl-PL"/>
        </w:rPr>
        <w:t>Liczba dni chorobowych potwierdzonych</w:t>
      </w:r>
    </w:p>
    <w:p w14:paraId="68F1AA53" w14:textId="77777777" w:rsidR="00C66E00" w:rsidRPr="00EA3DCC" w:rsidRDefault="00C66E00" w:rsidP="00C66E00">
      <w:pPr>
        <w:tabs>
          <w:tab w:val="left" w:pos="945"/>
        </w:tabs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EA3DCC">
        <w:rPr>
          <w:rFonts w:ascii="Times New Roman" w:eastAsia="Times New Roman" w:hAnsi="Times New Roman"/>
          <w:sz w:val="20"/>
          <w:szCs w:val="20"/>
          <w:lang w:eastAsia="pl-PL"/>
        </w:rPr>
        <w:t xml:space="preserve"> zwolnieniem lekarskim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</w:t>
      </w:r>
      <w:r w:rsidRPr="00EA3DCC">
        <w:rPr>
          <w:rFonts w:ascii="Times New Roman" w:eastAsia="Times New Roman" w:hAnsi="Times New Roman"/>
          <w:sz w:val="20"/>
          <w:szCs w:val="20"/>
          <w:lang w:eastAsia="pl-PL"/>
        </w:rPr>
        <w:t>…...</w:t>
      </w:r>
    </w:p>
    <w:p w14:paraId="5B75D590" w14:textId="6B3D050A" w:rsidR="00C66E00" w:rsidRDefault="00C66E00" w:rsidP="00C66E00">
      <w:pPr>
        <w:tabs>
          <w:tab w:val="left" w:pos="945"/>
        </w:tabs>
        <w:jc w:val="right"/>
        <w:rPr>
          <w:rFonts w:ascii="Times New Roman" w:eastAsia="Times New Roman" w:hAnsi="Times New Roman"/>
          <w:noProof/>
          <w:sz w:val="18"/>
          <w:szCs w:val="20"/>
          <w:lang w:eastAsia="pl-PL"/>
        </w:rPr>
      </w:pPr>
    </w:p>
    <w:p w14:paraId="4EC17967" w14:textId="34FAA789" w:rsidR="00C66E00" w:rsidRDefault="00C66E00" w:rsidP="00C66E00">
      <w:pPr>
        <w:tabs>
          <w:tab w:val="left" w:pos="945"/>
        </w:tabs>
        <w:spacing w:after="0"/>
        <w:jc w:val="center"/>
        <w:rPr>
          <w:rFonts w:ascii="Times New Roman" w:eastAsia="Times New Roman" w:hAnsi="Times New Roman"/>
          <w:noProof/>
          <w:sz w:val="18"/>
          <w:szCs w:val="20"/>
          <w:lang w:eastAsia="pl-PL"/>
        </w:rPr>
      </w:pPr>
    </w:p>
    <w:p w14:paraId="0EF9F5FC" w14:textId="265E7567" w:rsidR="00C63CE8" w:rsidRDefault="00C63CE8" w:rsidP="00C66E00">
      <w:pPr>
        <w:tabs>
          <w:tab w:val="left" w:pos="945"/>
        </w:tabs>
        <w:spacing w:after="0"/>
        <w:jc w:val="center"/>
        <w:rPr>
          <w:rFonts w:ascii="Times New Roman" w:eastAsia="Times New Roman" w:hAnsi="Times New Roman"/>
          <w:noProof/>
          <w:sz w:val="18"/>
          <w:szCs w:val="20"/>
          <w:lang w:eastAsia="pl-PL"/>
        </w:rPr>
      </w:pPr>
    </w:p>
    <w:p w14:paraId="10CAB462" w14:textId="77777777" w:rsidR="00C63CE8" w:rsidRDefault="00C63CE8" w:rsidP="00C66E00">
      <w:pPr>
        <w:tabs>
          <w:tab w:val="left" w:pos="945"/>
        </w:tabs>
        <w:spacing w:after="0"/>
        <w:jc w:val="center"/>
        <w:rPr>
          <w:rFonts w:ascii="Times New Roman" w:eastAsia="Times New Roman" w:hAnsi="Times New Roman"/>
          <w:noProof/>
          <w:sz w:val="18"/>
          <w:szCs w:val="20"/>
          <w:lang w:eastAsia="pl-PL"/>
        </w:rPr>
      </w:pPr>
    </w:p>
    <w:p w14:paraId="6F5B5389" w14:textId="77777777" w:rsidR="00C66E00" w:rsidRPr="0026053E" w:rsidRDefault="00C66E00" w:rsidP="00C66E00">
      <w:pPr>
        <w:tabs>
          <w:tab w:val="left" w:pos="945"/>
        </w:tabs>
        <w:spacing w:after="0"/>
        <w:jc w:val="center"/>
        <w:rPr>
          <w:rFonts w:ascii="Times New Roman" w:eastAsia="Times New Roman" w:hAnsi="Times New Roman"/>
          <w:b/>
          <w:bCs/>
          <w:noProof/>
          <w:sz w:val="18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20"/>
          <w:lang w:eastAsia="pl-PL"/>
        </w:rPr>
        <w:t xml:space="preserve">                </w:t>
      </w:r>
      <w:r w:rsidRPr="0026053E">
        <w:rPr>
          <w:rFonts w:ascii="Times New Roman" w:eastAsia="Times New Roman" w:hAnsi="Times New Roman"/>
          <w:b/>
          <w:bCs/>
          <w:noProof/>
          <w:sz w:val="18"/>
          <w:szCs w:val="20"/>
          <w:lang w:eastAsia="pl-PL"/>
        </w:rPr>
        <w:t xml:space="preserve">…………………………............................................................           </w:t>
      </w:r>
    </w:p>
    <w:p w14:paraId="1DA096EC" w14:textId="657304B7" w:rsidR="00C66E00" w:rsidRPr="0026053E" w:rsidRDefault="00C66E00" w:rsidP="00C66E00">
      <w:pPr>
        <w:tabs>
          <w:tab w:val="left" w:pos="945"/>
        </w:tabs>
        <w:spacing w:after="0"/>
        <w:rPr>
          <w:rStyle w:val="Pogrubienie"/>
          <w:rFonts w:ascii="Times New Roman" w:eastAsia="Times New Roman" w:hAnsi="Times New Roman"/>
          <w:b w:val="0"/>
          <w:bCs/>
          <w:sz w:val="24"/>
          <w:szCs w:val="24"/>
          <w:lang w:eastAsia="pl-PL"/>
        </w:rPr>
      </w:pPr>
      <w:r w:rsidRPr="0026053E"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  <w:t xml:space="preserve">                        (</w:t>
      </w:r>
      <w:r w:rsidR="0026053E"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  <w:t>Podpis i pieczątka</w:t>
      </w:r>
      <w:r w:rsidRPr="0026053E"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  <w:t xml:space="preserve"> pracodawcy) </w:t>
      </w:r>
    </w:p>
    <w:p w14:paraId="34CAA1CB" w14:textId="77777777" w:rsidR="00EA3DCC" w:rsidRPr="00C66E00" w:rsidRDefault="00EA3DCC" w:rsidP="00C66E00"/>
    <w:sectPr w:rsidR="00EA3DCC" w:rsidRPr="00C66E00" w:rsidSect="00946478">
      <w:headerReference w:type="default" r:id="rId8"/>
      <w:footerReference w:type="default" r:id="rId9"/>
      <w:pgSz w:w="11906" w:h="16838"/>
      <w:pgMar w:top="1417" w:right="1417" w:bottom="1418" w:left="1417" w:header="142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368A" w14:textId="77777777" w:rsidR="002566C0" w:rsidRDefault="002566C0" w:rsidP="00946478">
      <w:pPr>
        <w:spacing w:after="0" w:line="240" w:lineRule="auto"/>
      </w:pPr>
      <w:r>
        <w:separator/>
      </w:r>
    </w:p>
  </w:endnote>
  <w:endnote w:type="continuationSeparator" w:id="0">
    <w:p w14:paraId="1F115E24" w14:textId="77777777" w:rsidR="002566C0" w:rsidRDefault="002566C0" w:rsidP="0094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AE95" w14:textId="77777777" w:rsidR="00B5114A" w:rsidRPr="00307AB5" w:rsidRDefault="00B5114A" w:rsidP="00B5114A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307AB5">
      <w:rPr>
        <w:rFonts w:ascii="Times New Roman" w:hAnsi="Times New Roman"/>
        <w:sz w:val="18"/>
        <w:szCs w:val="18"/>
      </w:rPr>
      <w:t>Powiatowy Urząd Pracy w Grodzisku Wielkopolskim</w:t>
    </w:r>
  </w:p>
  <w:p w14:paraId="052748D9" w14:textId="77777777" w:rsidR="00B5114A" w:rsidRPr="00307AB5" w:rsidRDefault="00B5114A" w:rsidP="00B5114A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307AB5">
      <w:rPr>
        <w:rFonts w:ascii="Times New Roman" w:hAnsi="Times New Roman"/>
        <w:sz w:val="18"/>
        <w:szCs w:val="18"/>
      </w:rPr>
      <w:t>62-065 Grodzisk Wielkopolski, ul. Poznańska 15</w:t>
    </w:r>
  </w:p>
  <w:p w14:paraId="4F226195" w14:textId="77777777" w:rsidR="00B5114A" w:rsidRPr="00307AB5" w:rsidRDefault="00B5114A" w:rsidP="00B5114A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307AB5">
      <w:rPr>
        <w:rFonts w:ascii="Times New Roman" w:hAnsi="Times New Roman"/>
        <w:sz w:val="18"/>
        <w:szCs w:val="18"/>
      </w:rPr>
      <w:t>tel./fax. 61 44 46 349 / 335 / 305</w:t>
    </w:r>
  </w:p>
  <w:p w14:paraId="7506662B" w14:textId="77777777" w:rsidR="00B5114A" w:rsidRPr="00B5114A" w:rsidRDefault="00B5114A" w:rsidP="00B5114A">
    <w:pPr>
      <w:spacing w:after="0" w:line="240" w:lineRule="auto"/>
      <w:jc w:val="center"/>
      <w:rPr>
        <w:rFonts w:ascii="Times New Roman" w:hAnsi="Times New Roman"/>
        <w:sz w:val="18"/>
        <w:szCs w:val="18"/>
        <w:lang w:val="en-US"/>
      </w:rPr>
    </w:pPr>
    <w:r w:rsidRPr="00B5114A">
      <w:rPr>
        <w:rFonts w:ascii="Times New Roman" w:hAnsi="Times New Roman"/>
        <w:sz w:val="18"/>
        <w:szCs w:val="18"/>
        <w:lang w:val="en-US"/>
      </w:rPr>
      <w:t>www.</w:t>
    </w:r>
    <w:r w:rsidR="00115E49">
      <w:rPr>
        <w:rFonts w:ascii="Times New Roman" w:hAnsi="Times New Roman"/>
        <w:sz w:val="18"/>
        <w:szCs w:val="18"/>
        <w:lang w:val="en-US"/>
      </w:rPr>
      <w:t>grodziskwielkopolski.praca.gov.pl</w:t>
    </w:r>
    <w:r w:rsidRPr="00B5114A">
      <w:rPr>
        <w:rFonts w:ascii="Times New Roman" w:hAnsi="Times New Roman"/>
        <w:sz w:val="18"/>
        <w:szCs w:val="18"/>
        <w:lang w:val="en-US"/>
      </w:rPr>
      <w:t>,  e-mail: pogr@praca.gov.pl</w:t>
    </w:r>
  </w:p>
  <w:p w14:paraId="118A860C" w14:textId="77777777" w:rsidR="00BA7483" w:rsidRPr="00A717AF" w:rsidRDefault="00BA7483" w:rsidP="00307AB5">
    <w:pPr>
      <w:spacing w:after="0" w:line="240" w:lineRule="auto"/>
      <w:jc w:val="center"/>
      <w:rPr>
        <w:rFonts w:ascii="Times New Roman" w:hAnsi="Times New Roman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5804" w14:textId="77777777" w:rsidR="002566C0" w:rsidRDefault="002566C0" w:rsidP="00946478">
      <w:pPr>
        <w:spacing w:after="0" w:line="240" w:lineRule="auto"/>
      </w:pPr>
      <w:r>
        <w:separator/>
      </w:r>
    </w:p>
  </w:footnote>
  <w:footnote w:type="continuationSeparator" w:id="0">
    <w:p w14:paraId="2E8C1010" w14:textId="77777777" w:rsidR="002566C0" w:rsidRDefault="002566C0" w:rsidP="0094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67F3" w14:textId="77777777" w:rsidR="00BA7483" w:rsidRDefault="00BA7483" w:rsidP="00A717AF">
    <w:pPr>
      <w:pStyle w:val="Nagwek"/>
      <w:tabs>
        <w:tab w:val="clear" w:pos="4536"/>
        <w:tab w:val="clear" w:pos="9072"/>
        <w:tab w:val="left" w:pos="5807"/>
      </w:tabs>
      <w:ind w:righ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A2C"/>
    <w:multiLevelType w:val="hybridMultilevel"/>
    <w:tmpl w:val="121C22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9D79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9345FD"/>
    <w:multiLevelType w:val="hybridMultilevel"/>
    <w:tmpl w:val="B8C8828E"/>
    <w:lvl w:ilvl="0" w:tplc="DB54AFB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843F03"/>
    <w:multiLevelType w:val="hybridMultilevel"/>
    <w:tmpl w:val="FD74D12E"/>
    <w:lvl w:ilvl="0" w:tplc="592448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A45C2D"/>
    <w:multiLevelType w:val="hybridMultilevel"/>
    <w:tmpl w:val="D4CC3D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6D6743"/>
    <w:multiLevelType w:val="hybridMultilevel"/>
    <w:tmpl w:val="42F2A1E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8A4BAE"/>
    <w:multiLevelType w:val="hybridMultilevel"/>
    <w:tmpl w:val="6E7C26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1E5281"/>
    <w:multiLevelType w:val="hybridMultilevel"/>
    <w:tmpl w:val="B396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38F2899"/>
    <w:multiLevelType w:val="hybridMultilevel"/>
    <w:tmpl w:val="20164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EEA270A"/>
    <w:multiLevelType w:val="hybridMultilevel"/>
    <w:tmpl w:val="4F3E82B0"/>
    <w:lvl w:ilvl="0" w:tplc="C1C063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49177">
    <w:abstractNumId w:val="2"/>
  </w:num>
  <w:num w:numId="2" w16cid:durableId="1668287079">
    <w:abstractNumId w:val="9"/>
  </w:num>
  <w:num w:numId="3" w16cid:durableId="1225726740">
    <w:abstractNumId w:val="3"/>
  </w:num>
  <w:num w:numId="4" w16cid:durableId="1282149484">
    <w:abstractNumId w:val="0"/>
  </w:num>
  <w:num w:numId="5" w16cid:durableId="419645790">
    <w:abstractNumId w:val="4"/>
  </w:num>
  <w:num w:numId="6" w16cid:durableId="661617664">
    <w:abstractNumId w:val="6"/>
  </w:num>
  <w:num w:numId="7" w16cid:durableId="1677805271">
    <w:abstractNumId w:val="7"/>
  </w:num>
  <w:num w:numId="8" w16cid:durableId="104420844">
    <w:abstractNumId w:val="8"/>
  </w:num>
  <w:num w:numId="9" w16cid:durableId="497112865">
    <w:abstractNumId w:val="5"/>
  </w:num>
  <w:num w:numId="10" w16cid:durableId="2123762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478"/>
    <w:rsid w:val="00003598"/>
    <w:rsid w:val="00030CF9"/>
    <w:rsid w:val="00071ECA"/>
    <w:rsid w:val="000953B2"/>
    <w:rsid w:val="000A1808"/>
    <w:rsid w:val="000A24E0"/>
    <w:rsid w:val="000A64CB"/>
    <w:rsid w:val="000A6EB8"/>
    <w:rsid w:val="00115E49"/>
    <w:rsid w:val="001364AA"/>
    <w:rsid w:val="00150C03"/>
    <w:rsid w:val="00156AAE"/>
    <w:rsid w:val="00166D7F"/>
    <w:rsid w:val="00166F7E"/>
    <w:rsid w:val="001944F2"/>
    <w:rsid w:val="001D24F0"/>
    <w:rsid w:val="001D6E27"/>
    <w:rsid w:val="001F3977"/>
    <w:rsid w:val="0022153B"/>
    <w:rsid w:val="002221B0"/>
    <w:rsid w:val="00244E5E"/>
    <w:rsid w:val="00254434"/>
    <w:rsid w:val="002566C0"/>
    <w:rsid w:val="002575A6"/>
    <w:rsid w:val="0026053E"/>
    <w:rsid w:val="00261C54"/>
    <w:rsid w:val="00276953"/>
    <w:rsid w:val="00287741"/>
    <w:rsid w:val="00287FF7"/>
    <w:rsid w:val="002A0175"/>
    <w:rsid w:val="002B179C"/>
    <w:rsid w:val="002C0FCD"/>
    <w:rsid w:val="002C3D96"/>
    <w:rsid w:val="002E097E"/>
    <w:rsid w:val="002E10A5"/>
    <w:rsid w:val="002E3B56"/>
    <w:rsid w:val="002E5297"/>
    <w:rsid w:val="00305CFE"/>
    <w:rsid w:val="00307AB5"/>
    <w:rsid w:val="0034313F"/>
    <w:rsid w:val="00364324"/>
    <w:rsid w:val="00425490"/>
    <w:rsid w:val="00436D18"/>
    <w:rsid w:val="00490CDC"/>
    <w:rsid w:val="004948A7"/>
    <w:rsid w:val="004B5CBF"/>
    <w:rsid w:val="004C1532"/>
    <w:rsid w:val="004E23DF"/>
    <w:rsid w:val="004F6CD7"/>
    <w:rsid w:val="00552428"/>
    <w:rsid w:val="00566D98"/>
    <w:rsid w:val="00582937"/>
    <w:rsid w:val="005A3797"/>
    <w:rsid w:val="005A713A"/>
    <w:rsid w:val="005C1E90"/>
    <w:rsid w:val="005C4DBC"/>
    <w:rsid w:val="005E17C3"/>
    <w:rsid w:val="005E2853"/>
    <w:rsid w:val="005E2A10"/>
    <w:rsid w:val="005E72AE"/>
    <w:rsid w:val="00673F14"/>
    <w:rsid w:val="00690B8A"/>
    <w:rsid w:val="006A5F86"/>
    <w:rsid w:val="006D166B"/>
    <w:rsid w:val="006F1EE0"/>
    <w:rsid w:val="00716481"/>
    <w:rsid w:val="00753BFE"/>
    <w:rsid w:val="00770EA2"/>
    <w:rsid w:val="007904C6"/>
    <w:rsid w:val="00790CD5"/>
    <w:rsid w:val="00792CA0"/>
    <w:rsid w:val="007A027C"/>
    <w:rsid w:val="007C3D00"/>
    <w:rsid w:val="007D0A8A"/>
    <w:rsid w:val="007F7E22"/>
    <w:rsid w:val="008154E4"/>
    <w:rsid w:val="00823C9E"/>
    <w:rsid w:val="00833BCC"/>
    <w:rsid w:val="008631FD"/>
    <w:rsid w:val="008928F3"/>
    <w:rsid w:val="008A07A8"/>
    <w:rsid w:val="008B7506"/>
    <w:rsid w:val="008C2A79"/>
    <w:rsid w:val="00905B10"/>
    <w:rsid w:val="00911BDC"/>
    <w:rsid w:val="00915B2A"/>
    <w:rsid w:val="00946478"/>
    <w:rsid w:val="009858DD"/>
    <w:rsid w:val="009F2DB8"/>
    <w:rsid w:val="00A22B7F"/>
    <w:rsid w:val="00A43866"/>
    <w:rsid w:val="00A44A82"/>
    <w:rsid w:val="00A5349F"/>
    <w:rsid w:val="00A717AF"/>
    <w:rsid w:val="00A926BF"/>
    <w:rsid w:val="00AA1DF4"/>
    <w:rsid w:val="00B21587"/>
    <w:rsid w:val="00B44102"/>
    <w:rsid w:val="00B5114A"/>
    <w:rsid w:val="00B67949"/>
    <w:rsid w:val="00B9365D"/>
    <w:rsid w:val="00B95F1C"/>
    <w:rsid w:val="00BA3E95"/>
    <w:rsid w:val="00BA7483"/>
    <w:rsid w:val="00BF0678"/>
    <w:rsid w:val="00C63CE8"/>
    <w:rsid w:val="00C66E00"/>
    <w:rsid w:val="00C74416"/>
    <w:rsid w:val="00CA2214"/>
    <w:rsid w:val="00CA24C0"/>
    <w:rsid w:val="00CD05EA"/>
    <w:rsid w:val="00CF6D20"/>
    <w:rsid w:val="00D06F41"/>
    <w:rsid w:val="00D71CAC"/>
    <w:rsid w:val="00D75D3E"/>
    <w:rsid w:val="00DA11B2"/>
    <w:rsid w:val="00DE7DF7"/>
    <w:rsid w:val="00E332B2"/>
    <w:rsid w:val="00E41428"/>
    <w:rsid w:val="00E6052E"/>
    <w:rsid w:val="00E67C00"/>
    <w:rsid w:val="00EA3DCC"/>
    <w:rsid w:val="00EB0DBC"/>
    <w:rsid w:val="00EB2E5A"/>
    <w:rsid w:val="00EC1EF8"/>
    <w:rsid w:val="00EC2A95"/>
    <w:rsid w:val="00ED02FA"/>
    <w:rsid w:val="00ED71DA"/>
    <w:rsid w:val="00EF4A9A"/>
    <w:rsid w:val="00F315F6"/>
    <w:rsid w:val="00F70E89"/>
    <w:rsid w:val="00F73955"/>
    <w:rsid w:val="00F95395"/>
    <w:rsid w:val="00FE2654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7302FF"/>
  <w15:docId w15:val="{066A2B45-FC67-4969-B46F-74A57BBB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B7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4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464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4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4647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4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6478"/>
    <w:rPr>
      <w:rFonts w:cs="Times New Roman"/>
    </w:rPr>
  </w:style>
  <w:style w:type="character" w:styleId="Hipercze">
    <w:name w:val="Hyperlink"/>
    <w:basedOn w:val="Domylnaczcionkaakapitu"/>
    <w:uiPriority w:val="99"/>
    <w:rsid w:val="0094647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946478"/>
    <w:rPr>
      <w:rFonts w:cs="Times New Roman"/>
      <w:b/>
    </w:rPr>
  </w:style>
  <w:style w:type="paragraph" w:styleId="Akapitzlist">
    <w:name w:val="List Paragraph"/>
    <w:basedOn w:val="Normalny"/>
    <w:uiPriority w:val="99"/>
    <w:qFormat/>
    <w:rsid w:val="00EF4A9A"/>
    <w:pPr>
      <w:spacing w:after="160" w:line="259" w:lineRule="auto"/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EF4A9A"/>
    <w:rPr>
      <w:rFonts w:cs="Times New Roman"/>
      <w:i/>
    </w:rPr>
  </w:style>
  <w:style w:type="character" w:styleId="Numerstrony">
    <w:name w:val="page number"/>
    <w:basedOn w:val="Domylnaczcionkaakapitu"/>
    <w:uiPriority w:val="99"/>
    <w:rsid w:val="00905B10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8928F3"/>
    <w:pPr>
      <w:ind w:left="720"/>
      <w:contextualSpacing/>
    </w:pPr>
    <w:rPr>
      <w:rFonts w:ascii="Times New Roman" w:eastAsia="Times New Roman" w:hAnsi="Times New Roman"/>
      <w:sz w:val="24"/>
      <w:u w:color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9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80F8-4A52-4696-99FA-B5948ED0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</vt:lpstr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</dc:title>
  <dc:subject/>
  <dc:creator>Remigiusz Kowalski</dc:creator>
  <cp:keywords/>
  <dc:description/>
  <cp:lastModifiedBy>Włodzimierz Łojek</cp:lastModifiedBy>
  <cp:revision>35</cp:revision>
  <cp:lastPrinted>2023-02-22T09:08:00Z</cp:lastPrinted>
  <dcterms:created xsi:type="dcterms:W3CDTF">2015-06-11T18:18:00Z</dcterms:created>
  <dcterms:modified xsi:type="dcterms:W3CDTF">2023-02-22T09:26:00Z</dcterms:modified>
</cp:coreProperties>
</file>